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752D6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</w:p>
    <w:p w:rsidR="00635FBF" w:rsidRDefault="00635FBF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REPUBLIKA HRVATSKA</w:t>
      </w:r>
    </w:p>
    <w:p w:rsidR="009A39DE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117AAB" w:rsidRDefault="00117AA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ZDRAVSTVO,</w:t>
      </w:r>
    </w:p>
    <w:p w:rsidR="00825C25" w:rsidRDefault="00117AA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U SKRB, UDRUGE I MLADE</w:t>
      </w:r>
    </w:p>
    <w:p w:rsidR="00825C25" w:rsidRPr="0034297F" w:rsidRDefault="0034297F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jerenstvo za provjeru ispunjavanja </w:t>
      </w:r>
      <w:r w:rsidR="009A39DE">
        <w:rPr>
          <w:rFonts w:ascii="Times New Roman" w:hAnsi="Times New Roman"/>
          <w:b/>
          <w:sz w:val="24"/>
          <w:szCs w:val="24"/>
        </w:rPr>
        <w:t>uvjeta Javnih poziva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137515">
        <w:rPr>
          <w:rFonts w:ascii="Times New Roman" w:hAnsi="Times New Roman"/>
          <w:sz w:val="24"/>
          <w:szCs w:val="24"/>
        </w:rPr>
        <w:t>007-02/18</w:t>
      </w:r>
      <w:r w:rsidR="007B0FA0">
        <w:rPr>
          <w:rFonts w:ascii="Times New Roman" w:hAnsi="Times New Roman"/>
          <w:sz w:val="24"/>
          <w:szCs w:val="24"/>
        </w:rPr>
        <w:t>-01/</w:t>
      </w:r>
      <w:r w:rsidR="0005650C">
        <w:rPr>
          <w:rFonts w:ascii="Times New Roman" w:hAnsi="Times New Roman"/>
          <w:sz w:val="24"/>
          <w:szCs w:val="24"/>
        </w:rPr>
        <w:t>56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</w:t>
      </w:r>
      <w:r w:rsidR="00137515">
        <w:rPr>
          <w:rFonts w:ascii="Times New Roman" w:hAnsi="Times New Roman"/>
          <w:sz w:val="24"/>
          <w:szCs w:val="24"/>
        </w:rPr>
        <w:t>OJ: 2140/01-09-18-</w:t>
      </w:r>
      <w:r w:rsidR="0005650C">
        <w:rPr>
          <w:rFonts w:ascii="Times New Roman" w:hAnsi="Times New Roman"/>
          <w:sz w:val="24"/>
          <w:szCs w:val="24"/>
        </w:rPr>
        <w:t>7</w:t>
      </w:r>
      <w:r w:rsidR="008C527E">
        <w:rPr>
          <w:rFonts w:ascii="Times New Roman" w:hAnsi="Times New Roman"/>
          <w:sz w:val="24"/>
          <w:szCs w:val="24"/>
        </w:rPr>
        <w:t xml:space="preserve"> </w:t>
      </w:r>
    </w:p>
    <w:p w:rsidR="00E47B09" w:rsidRDefault="008C527E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</w:t>
      </w:r>
      <w:r w:rsidR="00902987">
        <w:rPr>
          <w:rFonts w:ascii="Times New Roman" w:hAnsi="Times New Roman"/>
          <w:sz w:val="24"/>
          <w:szCs w:val="24"/>
        </w:rPr>
        <w:t xml:space="preserve">, </w:t>
      </w:r>
      <w:r w:rsidR="009E4E80">
        <w:rPr>
          <w:rFonts w:ascii="Times New Roman" w:hAnsi="Times New Roman"/>
          <w:sz w:val="24"/>
          <w:szCs w:val="24"/>
        </w:rPr>
        <w:t>5. travnja</w:t>
      </w:r>
      <w:r w:rsidR="00137515">
        <w:rPr>
          <w:rFonts w:ascii="Times New Roman" w:hAnsi="Times New Roman"/>
          <w:sz w:val="24"/>
          <w:szCs w:val="24"/>
        </w:rPr>
        <w:t xml:space="preserve"> 2018</w:t>
      </w:r>
      <w:r w:rsidR="00E47B09">
        <w:rPr>
          <w:rFonts w:ascii="Times New Roman" w:hAnsi="Times New Roman"/>
          <w:sz w:val="24"/>
          <w:szCs w:val="24"/>
        </w:rPr>
        <w:t>.</w:t>
      </w:r>
    </w:p>
    <w:p w:rsidR="00AB73A5" w:rsidRDefault="00AB73A5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Pr="00823757" w:rsidRDefault="00AB73A5" w:rsidP="00AB73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3757">
        <w:rPr>
          <w:rFonts w:ascii="Times New Roman" w:hAnsi="Times New Roman"/>
          <w:sz w:val="24"/>
          <w:szCs w:val="24"/>
        </w:rPr>
        <w:t>Na temelju Odluke o imenovanju članova/</w:t>
      </w:r>
      <w:proofErr w:type="spellStart"/>
      <w:r w:rsidRPr="00823757">
        <w:rPr>
          <w:rFonts w:ascii="Times New Roman" w:hAnsi="Times New Roman"/>
          <w:sz w:val="24"/>
          <w:szCs w:val="24"/>
        </w:rPr>
        <w:t>ica</w:t>
      </w:r>
      <w:proofErr w:type="spellEnd"/>
      <w:r w:rsidRPr="00823757">
        <w:rPr>
          <w:rFonts w:ascii="Times New Roman" w:hAnsi="Times New Roman"/>
          <w:sz w:val="24"/>
          <w:szCs w:val="24"/>
        </w:rPr>
        <w:t xml:space="preserve"> Povjerenstva za provjeru ispunjavanja uvjeta </w:t>
      </w:r>
      <w:r w:rsidR="00A646ED" w:rsidRPr="00823757">
        <w:rPr>
          <w:rFonts w:ascii="Times New Roman" w:hAnsi="Times New Roman"/>
          <w:sz w:val="24"/>
          <w:szCs w:val="24"/>
        </w:rPr>
        <w:t>Natječaja za su/financiranje programa i projekta u području prevencije zdravlja, skrbi o mladima, ljudskih prava, demokratizacije i razvoja civilnog društva,</w:t>
      </w:r>
      <w:r w:rsidR="00A646ED" w:rsidRPr="00823757">
        <w:t xml:space="preserve"> </w:t>
      </w:r>
      <w:r w:rsidRPr="00823757">
        <w:rPr>
          <w:rFonts w:ascii="Times New Roman" w:hAnsi="Times New Roman"/>
          <w:sz w:val="24"/>
          <w:szCs w:val="24"/>
        </w:rPr>
        <w:t xml:space="preserve">KLASA: </w:t>
      </w:r>
      <w:r w:rsidR="00D97EF2" w:rsidRPr="009E4E80">
        <w:rPr>
          <w:rFonts w:ascii="Times New Roman" w:hAnsi="Times New Roman"/>
          <w:sz w:val="24"/>
          <w:szCs w:val="24"/>
        </w:rPr>
        <w:t>007-02/18-01/</w:t>
      </w:r>
      <w:r w:rsidR="009E4E80" w:rsidRPr="009E4E80">
        <w:rPr>
          <w:rFonts w:ascii="Times New Roman" w:hAnsi="Times New Roman"/>
          <w:sz w:val="24"/>
          <w:szCs w:val="24"/>
        </w:rPr>
        <w:t>56</w:t>
      </w:r>
      <w:r w:rsidR="00D97EF2" w:rsidRPr="009E4E80">
        <w:rPr>
          <w:rFonts w:ascii="Times New Roman" w:hAnsi="Times New Roman"/>
          <w:sz w:val="24"/>
          <w:szCs w:val="24"/>
        </w:rPr>
        <w:t>, URBROJ: 2140/01-02-18-</w:t>
      </w:r>
      <w:r w:rsidR="009E4E80" w:rsidRPr="009E4E80">
        <w:rPr>
          <w:rFonts w:ascii="Times New Roman" w:hAnsi="Times New Roman"/>
          <w:sz w:val="24"/>
          <w:szCs w:val="24"/>
        </w:rPr>
        <w:t>2</w:t>
      </w:r>
      <w:r w:rsidR="009E4E80">
        <w:rPr>
          <w:rFonts w:ascii="Times New Roman" w:hAnsi="Times New Roman"/>
          <w:sz w:val="24"/>
          <w:szCs w:val="24"/>
        </w:rPr>
        <w:t xml:space="preserve">, od </w:t>
      </w:r>
      <w:r w:rsidR="009E4E80" w:rsidRPr="009E4E80">
        <w:rPr>
          <w:rFonts w:ascii="Times New Roman" w:hAnsi="Times New Roman"/>
          <w:sz w:val="24"/>
          <w:szCs w:val="24"/>
        </w:rPr>
        <w:t>15. veljače</w:t>
      </w:r>
      <w:r w:rsidR="00D97EF2" w:rsidRPr="009E4E80">
        <w:rPr>
          <w:rFonts w:ascii="Times New Roman" w:hAnsi="Times New Roman"/>
          <w:sz w:val="24"/>
          <w:szCs w:val="24"/>
        </w:rPr>
        <w:t xml:space="preserve"> 2018.</w:t>
      </w:r>
      <w:r w:rsidRPr="009E4E80">
        <w:rPr>
          <w:rFonts w:ascii="Times New Roman" w:hAnsi="Times New Roman"/>
          <w:sz w:val="24"/>
          <w:szCs w:val="24"/>
        </w:rPr>
        <w:t xml:space="preserve"> godine</w:t>
      </w:r>
      <w:r w:rsidR="0034297F" w:rsidRPr="009E4E80">
        <w:rPr>
          <w:rFonts w:ascii="Times New Roman" w:hAnsi="Times New Roman"/>
          <w:sz w:val="24"/>
          <w:szCs w:val="24"/>
        </w:rPr>
        <w:t>, Povjere</w:t>
      </w:r>
      <w:r w:rsidR="0034297F" w:rsidRPr="00823757">
        <w:rPr>
          <w:rFonts w:ascii="Times New Roman" w:hAnsi="Times New Roman"/>
          <w:sz w:val="24"/>
          <w:szCs w:val="24"/>
        </w:rPr>
        <w:t xml:space="preserve">nstvo za provjeru ispunjavanja </w:t>
      </w:r>
      <w:r w:rsidRPr="00823757">
        <w:rPr>
          <w:rFonts w:ascii="Times New Roman" w:hAnsi="Times New Roman"/>
          <w:sz w:val="24"/>
          <w:szCs w:val="24"/>
        </w:rPr>
        <w:t xml:space="preserve">uvjeta </w:t>
      </w:r>
      <w:r w:rsidR="00A646ED" w:rsidRPr="00823757">
        <w:rPr>
          <w:rFonts w:ascii="Times New Roman" w:hAnsi="Times New Roman"/>
          <w:sz w:val="24"/>
          <w:szCs w:val="24"/>
        </w:rPr>
        <w:t>Natječaja za su/financiranje programa i projekta u području prevencije zdravlja, skrbi o mladima, ljudskih prava, demokratizacije i razvoja civilnog društva</w:t>
      </w:r>
      <w:r w:rsidR="00825C25" w:rsidRPr="00823757">
        <w:rPr>
          <w:rFonts w:ascii="Times New Roman" w:hAnsi="Times New Roman"/>
          <w:sz w:val="24"/>
          <w:szCs w:val="24"/>
        </w:rPr>
        <w:t>, po otvaranju i</w:t>
      </w:r>
      <w:r w:rsidR="00A646ED" w:rsidRPr="00823757">
        <w:rPr>
          <w:rFonts w:ascii="Times New Roman" w:hAnsi="Times New Roman"/>
          <w:sz w:val="24"/>
          <w:szCs w:val="24"/>
        </w:rPr>
        <w:t xml:space="preserve"> pregledu prijava pristiglih </w:t>
      </w:r>
      <w:r w:rsidR="003F1343" w:rsidRPr="00823757">
        <w:rPr>
          <w:rFonts w:ascii="Times New Roman" w:hAnsi="Times New Roman"/>
          <w:sz w:val="24"/>
          <w:szCs w:val="24"/>
        </w:rPr>
        <w:t>u 2018</w:t>
      </w:r>
      <w:r w:rsidR="00B337D7" w:rsidRPr="00823757">
        <w:rPr>
          <w:rFonts w:ascii="Times New Roman" w:hAnsi="Times New Roman"/>
          <w:sz w:val="24"/>
          <w:szCs w:val="24"/>
        </w:rPr>
        <w:t>. godini</w:t>
      </w:r>
      <w:r w:rsidR="00825C25" w:rsidRPr="00823757">
        <w:rPr>
          <w:rFonts w:ascii="Times New Roman" w:hAnsi="Times New Roman"/>
          <w:sz w:val="24"/>
          <w:szCs w:val="24"/>
        </w:rPr>
        <w:t xml:space="preserve">, </w:t>
      </w:r>
      <w:r w:rsidR="0034297F" w:rsidRPr="00823757">
        <w:rPr>
          <w:rFonts w:ascii="Times New Roman" w:hAnsi="Times New Roman"/>
          <w:sz w:val="24"/>
          <w:szCs w:val="24"/>
        </w:rPr>
        <w:t>donosi</w:t>
      </w:r>
    </w:p>
    <w:p w:rsidR="0034297F" w:rsidRPr="008C527E" w:rsidRDefault="0034297F" w:rsidP="00AF7CF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297F" w:rsidRDefault="0034297F" w:rsidP="00342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FD4EAD" w:rsidRPr="00BC5934" w:rsidRDefault="00FD4EAD" w:rsidP="00342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371F" w:rsidRPr="00A646ED" w:rsidRDefault="0004371F" w:rsidP="00A646ED">
      <w:pPr>
        <w:numPr>
          <w:ilvl w:val="0"/>
          <w:numId w:val="11"/>
        </w:num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 w:rsidRPr="00A646ED">
        <w:rPr>
          <w:rFonts w:ascii="Times New Roman" w:hAnsi="Times New Roman"/>
          <w:sz w:val="24"/>
          <w:szCs w:val="24"/>
        </w:rPr>
        <w:t xml:space="preserve"> Propisane uvjete iz </w:t>
      </w:r>
      <w:r w:rsidR="00A646ED" w:rsidRPr="00A646ED">
        <w:rPr>
          <w:rFonts w:ascii="Times New Roman" w:hAnsi="Times New Roman"/>
          <w:sz w:val="24"/>
          <w:szCs w:val="24"/>
        </w:rPr>
        <w:t>Natječaja za su/financiranje programa i projekta u području prevencije zdravlja, skrbi o mladima, ljudskih prava, demokratizacije i razvoja civilnog društva</w:t>
      </w:r>
      <w:r w:rsidR="00A646ED">
        <w:rPr>
          <w:rFonts w:ascii="Times New Roman" w:hAnsi="Times New Roman"/>
          <w:sz w:val="24"/>
          <w:szCs w:val="24"/>
        </w:rPr>
        <w:t xml:space="preserve"> </w:t>
      </w:r>
      <w:r w:rsidRPr="00B13FFE">
        <w:rPr>
          <w:rFonts w:ascii="Times New Roman" w:hAnsi="Times New Roman"/>
          <w:sz w:val="24"/>
          <w:szCs w:val="24"/>
        </w:rPr>
        <w:t>ispunjava</w:t>
      </w:r>
      <w:r w:rsidR="00AB73A5" w:rsidRPr="00B13FFE">
        <w:rPr>
          <w:rFonts w:ascii="Times New Roman" w:hAnsi="Times New Roman"/>
          <w:sz w:val="24"/>
          <w:szCs w:val="24"/>
        </w:rPr>
        <w:t>ju</w:t>
      </w:r>
      <w:r w:rsidRPr="00B13FFE">
        <w:rPr>
          <w:rFonts w:ascii="Times New Roman" w:hAnsi="Times New Roman"/>
          <w:sz w:val="24"/>
          <w:szCs w:val="24"/>
        </w:rPr>
        <w:t xml:space="preserve"> </w:t>
      </w:r>
      <w:r w:rsidR="00AB73A5" w:rsidRPr="00B13FFE">
        <w:rPr>
          <w:rFonts w:ascii="Times New Roman" w:hAnsi="Times New Roman"/>
          <w:sz w:val="24"/>
          <w:szCs w:val="24"/>
        </w:rPr>
        <w:t>prijave:</w:t>
      </w:r>
      <w:r w:rsidRPr="00A646ED">
        <w:rPr>
          <w:rFonts w:ascii="Times New Roman" w:hAnsi="Times New Roman"/>
          <w:sz w:val="24"/>
          <w:szCs w:val="24"/>
        </w:rPr>
        <w:t xml:space="preserve"> </w:t>
      </w:r>
    </w:p>
    <w:p w:rsidR="00AE14CA" w:rsidRPr="00BC5934" w:rsidRDefault="00AE14CA" w:rsidP="00AE14CA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Regenerator, Zabok, Klasa: 007-02/18-01/10, pod nazivom programa/projekta: Prevencija ovisnosti u mladih pomoću urbane kultur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Planinarsko društvo “Strahinjčica“, Krapina, Klasa: 007-02/18-01/11, pod nazivom programa/projekta: Upoznajmo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Strahinjčicu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umirovljenika Radoboj, Radoboj, Klasa: 007-02/18-01/13, pod nazivom programa/projekta:  Aktivni i u mirovini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Gornjostubička udruga Lipin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cvit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, Gornja Stubica, pod nazivom programa/projekta: Klasa: 007-02/18-01/14, Ruka dobrot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umirovljenika općine Tuhelj, Klasa: 007-02/18-01/15, pod nazivom programa/projekta: Kulturno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ovjesna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baština -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Trakovčan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i Lepoglav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Gljivarsko društvo „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Medenika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“, Zlatar, Klasa: 007-02/18-01/18, pod nazivom programa/projekta: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Gljivarenje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v Zlatarskom kraju 2018.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Aikido klub „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Hohemi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“, Oroslavje, Klasa: 007-02/18-01/19, pod nazivom programa/projekta: 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Haiku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kraj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mogule</w:t>
      </w:r>
      <w:proofErr w:type="spellEnd"/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Hrvatsko planinarsko društvo „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unagora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“ Pregrada, Pregrada, Klasa: 007-02/18-01/20, pod nazivom programa/projekta: Šetnjom do zdravlja -2018,</w:t>
      </w:r>
    </w:p>
    <w:p w:rsidR="00C00E04" w:rsidRPr="00C00E04" w:rsidRDefault="003D3448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Lokaln</w:t>
      </w:r>
      <w:r w:rsidR="00C00E04" w:rsidRPr="00C00E04">
        <w:rPr>
          <w:rFonts w:ascii="Times New Roman" w:eastAsia="Times New Roman" w:hAnsi="Times New Roman"/>
          <w:sz w:val="24"/>
          <w:szCs w:val="24"/>
          <w:lang w:eastAsia="hr-HR"/>
        </w:rPr>
        <w:t>a akcijska grupa Zagorje-Sutla, Zagorska Sela, Klasa: 007-02/18-01/21,    pod nazivom programa/projekta:Mreža2 - Mogućnosti Razvoja Emancipacije Žena na kvadrat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oboljelih od dijabetesa, Klasa: 007-02/18-01/22, pod nazivom programa/projekta: Unapređenje zdravstvenog i socijalnog statusa oboljelih od dijabetesa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Udruga osoba s intelektualnim teškoćama, Klasa: 007-02/18-01/23, pod nazivom programa/projekta: Klubovi "Naš drugi dom"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rapinski neandertalci-Pleme špiljskog med</w:t>
      </w:r>
      <w:r w:rsidR="003D3448">
        <w:rPr>
          <w:rFonts w:ascii="Times New Roman" w:eastAsia="Times New Roman" w:hAnsi="Times New Roman"/>
          <w:sz w:val="24"/>
          <w:szCs w:val="24"/>
          <w:lang w:eastAsia="hr-HR"/>
        </w:rPr>
        <w:t>vjeda, Klasa: 007-02/18-01/24,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pod nazivom programa/projekta: Animacija na manifestacijama KZŽ-a u 2018.godini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ruštvo "Naša djeca", Sveti Križ Začretje, 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lasa: 007-02/18-01/25, pod nazivom programa/projekta:13. "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inč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moje babice"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ulturno umjetničko društvo „Zagorec“ Radoboj, Radoboj pod nazivom programa/projekta: Klasa: 007-02/18-01/27, Mali sportaši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"Naša djeca" Radoboj, Radoboj, Klasa: 007-02/18-01/28, pod nazivom programa/projekta: Uređenje dječjih igrališta na području Općine Radoboj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Nogometni klub "Radoboj", Radoboj, Klasa: 007-02/18-01/29, pod nazivom programa/projekta: Dječja škola nogomet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osoba s poteškoćama u razvoju "Sunce", Zabok Klasa: 007-02/18-01/30, pod nazivom programa/projekta: Unapređenje kvalitete života osoba s posebnim potrebam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Začretske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mažoretkinje, Sveti Križ Začretje, Klasa: 007-02/18-01/31, pod nazivom programa/projekta: Zdravim načinom života do promocije u Europi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Hrvatsko planinarsko društvo "Gradina",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onjščina</w:t>
      </w:r>
      <w:proofErr w:type="spellEnd"/>
      <w:r w:rsidR="003D344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Klasa: 007-02/18-01/32,  pod nazivom programa/projekta: Mala planinarska škol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ulturno umjetničko društvo "Pregrada", Pregrada</w:t>
      </w:r>
      <w:r w:rsidR="003D344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Klasa: 007-02/18-01/33, pod nazivom programa/projekta: Mala škola tambur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hrvatskih branitelja liječenih od posttraumatskog stresnog poremećaja KZŽ, Oroslavje, Klasa: 007-02/18-01/35, </w:t>
      </w:r>
      <w:r w:rsidR="003D3448" w:rsidRPr="00C00E04">
        <w:rPr>
          <w:rFonts w:ascii="Times New Roman" w:eastAsia="Times New Roman" w:hAnsi="Times New Roman"/>
          <w:sz w:val="24"/>
          <w:szCs w:val="24"/>
          <w:lang w:eastAsia="hr-HR"/>
        </w:rPr>
        <w:t>pod nazivom programa/projekta:</w:t>
      </w:r>
      <w:r w:rsidR="003D34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revencija suicida i ostalih bolesti hrvatskih branitelja i članova njihovih obitelji,</w:t>
      </w:r>
      <w:r w:rsidR="003D3448" w:rsidRPr="003D34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Matica umirovljenika grada Zaboka, Zabok, Klasa: 007-02/18-01/36, </w:t>
      </w:r>
      <w:r w:rsidR="003D3448" w:rsidRPr="00C00E04">
        <w:rPr>
          <w:rFonts w:ascii="Times New Roman" w:eastAsia="Times New Roman" w:hAnsi="Times New Roman"/>
          <w:sz w:val="24"/>
          <w:szCs w:val="24"/>
          <w:lang w:eastAsia="hr-HR"/>
        </w:rPr>
        <w:t>pod nazivom programa/projekta:</w:t>
      </w:r>
      <w:r w:rsidR="003D34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revencija zdravlja, skrb i briga o osobama treće životne dobi-umirovljenicima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Društvo psihologa Krapinsko-zagorske županije, Zabok Klasa: 007-02/18-01/37, </w:t>
      </w:r>
      <w:r w:rsidR="003D3448" w:rsidRPr="00C00E04">
        <w:rPr>
          <w:rFonts w:ascii="Times New Roman" w:eastAsia="Times New Roman" w:hAnsi="Times New Roman"/>
          <w:sz w:val="24"/>
          <w:szCs w:val="24"/>
          <w:lang w:eastAsia="hr-HR"/>
        </w:rPr>
        <w:t>pod nazivom programa/projekta:</w:t>
      </w:r>
      <w:r w:rsidR="003D34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edukacija i senzibilizacija djece, roditelja i nastavnika u srednjim školama KZŽ o problemu suicida mladih</w:t>
      </w:r>
      <w:r w:rsidR="003D3448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"Naša djeca",</w:t>
      </w:r>
      <w:r w:rsidR="00191D4E">
        <w:rPr>
          <w:rFonts w:ascii="Times New Roman" w:eastAsia="Times New Roman" w:hAnsi="Times New Roman"/>
          <w:sz w:val="24"/>
          <w:szCs w:val="24"/>
          <w:lang w:eastAsia="hr-HR"/>
        </w:rPr>
        <w:t xml:space="preserve"> Mače, Klasa: 007-02/18-01/38,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pod nazivom programa/projekta: Igrom do škol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ostelskih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žena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ostel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, Pregrada, Klasa: 007-02/18-01/40, pod nazivom programa/projekta: Rekreacijom do zdravlj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Kućna pomoć,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Lobor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, Klasa: 007-02/18-01/42, pod nazivom programa/projekta: Organizirane dnevne aktivnosti za starije osobe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Lobor</w:t>
      </w:r>
      <w:proofErr w:type="spellEnd"/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Stolnoteniski klub Zabok, Klasa: 007-02/18-01/43, pod nazivom programa/projekta: Unapređenje tjelesnog i psihofizičkog zdravlja djece i mladih na području KZŽ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invalida Donja Stubica, Klasa: 007-02/18-01/45, pod nazivom programa/projekta: Program rad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Hrvatski Crveni križ, Gradsko društvo Crvenog križa, Klanjec, Klasa: 007-02/18-01/46, pod nazivom programa/projekta: Klub liječenih alkoholičara Klanjec- KLAK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uzgajatelja malih životinja "Zagorje", Pregrada, Klasa: 007-02/18-01/47, pod nazivom programa/projekta: Organiziranje i održavanje izložbi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Matica umirovljenika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raljevec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na Sutli, Klasa: 007-02/18-01/48, pod nazivom programa/projekta: 3. doba - socijalna integracija osoba 3. životne dobi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Moto za razvoj alternativne kulture, Krapina, Klasa: 007-02/18-01/50, pod nazivom programa/projekta: Stare Igre za mlade naraštaj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ruštvo osoba oštećena sluha Krapina, Krapina, Klasa: 007-02/18-01/52, pod nazivom programa/projekta: PISMO-GLAVA,</w:t>
      </w:r>
    </w:p>
    <w:p w:rsidR="00C00E04" w:rsidRPr="007B0FA0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B0FA0">
        <w:rPr>
          <w:rFonts w:ascii="Times New Roman" w:eastAsia="Times New Roman" w:hAnsi="Times New Roman"/>
          <w:sz w:val="24"/>
          <w:szCs w:val="24"/>
          <w:lang w:eastAsia="hr-HR"/>
        </w:rPr>
        <w:t>Malo</w:t>
      </w:r>
      <w:r w:rsidR="007B0FA0" w:rsidRPr="007B0FA0">
        <w:rPr>
          <w:rFonts w:ascii="Times New Roman" w:eastAsia="Times New Roman" w:hAnsi="Times New Roman"/>
          <w:sz w:val="24"/>
          <w:szCs w:val="24"/>
          <w:lang w:eastAsia="hr-HR"/>
        </w:rPr>
        <w:t>nogometni klub Jesenje, Jesenje</w:t>
      </w:r>
      <w:r w:rsidRPr="007B0FA0">
        <w:rPr>
          <w:rFonts w:ascii="Times New Roman" w:eastAsia="Times New Roman" w:hAnsi="Times New Roman"/>
          <w:sz w:val="24"/>
          <w:szCs w:val="24"/>
          <w:lang w:eastAsia="hr-HR"/>
        </w:rPr>
        <w:t>, Klasa: 007-02/18-01/53, pod nazivom programa/projekta: Igra više za zdravije tijelo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Zagorski informatičko - robotički klub Sveti Križ Začretje, Klasa: 007-02/18-01/60, pod nazivom programa/projekta: Napredna robotika za učenike osnovnih škol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lub liječenih alkoholičara "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Zviranjek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", Mače, Klasa: 007-02/18-01/61, pod nazivom programa/projekta: Prevencija </w:t>
      </w:r>
      <w:r w:rsidR="00191D4E">
        <w:rPr>
          <w:rFonts w:ascii="Times New Roman" w:eastAsia="Times New Roman" w:hAnsi="Times New Roman"/>
          <w:sz w:val="24"/>
          <w:szCs w:val="24"/>
          <w:lang w:eastAsia="hr-HR"/>
        </w:rPr>
        <w:t xml:space="preserve">ovisnosti o alkoholu kod svih 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obnih skupin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Regionalni  klub IPA Hrvatsko zagorje, Zabok, Klasa: 007-02/18-01/62,  pod nazivom programa/projekta: "Sudjeluj u prevenciji stresa i razmjeni iskustva"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invalida rada Krapina, Krapina, Klasa: 007-02/18-01/64, pod nazivom programa/projekta: Redovna djelatnost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etrože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rušljevo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Selo, Oroslavje, Klasa: 007-02/18-01/65, pod nazivom programa/projekta: A kaj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štrumfaš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2.0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Građanska organizacija za kulturu "GOKUL", Zabok, Klasa: 007-02/18-01/66,       </w:t>
      </w:r>
    </w:p>
    <w:p w:rsidR="00C00E04" w:rsidRPr="00C00E04" w:rsidRDefault="00C00E04" w:rsidP="00C00E04">
      <w:pPr>
        <w:ind w:left="106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pod nazivom programa/projekta: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ermakulturni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vrt u školskom dvorištu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Stanica planinarskih vodiča Zagorje, Pregrada</w:t>
      </w:r>
      <w:r w:rsidR="00191D4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Klasa: 007-02/18-01/67, Sigurno u planine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Društvo "Naša djeca"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raljevec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na Sutli, Klasa: 007-02/18-01/68, pod nazivom programa/projekta: KIDZ 2 Krenimo igrom Do Zdravlja 2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"Naša djeca", Tuhelj, Klasa: 007-02/18-01/69, pod nazivom programa/projekta: Smijeh na dječjem igralištu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Naša djeca Zabok, Zabok, Klasa: 007-02/18-01/70, pod nazivom programa/projekta:  Zdravo i fino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Mačanske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Mažoretkinje "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Alina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", Mače, Klasa: 007-02/18-01/71, pod nazivom programa/projekta: Stupajmo zajedno jač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slijepih Krapinsko-zagorske županije, Klasa: 007-02/18-01/74, pod nazivom programa/projekta: Socijalno uključivanje slijepih u život zajednic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"Naša djeca" Kumrovec, Klasa: 007-02/18-01/75, pod nazivom programa/projekta: Likovna kolonija Društava naša djeca Krapinsko-zagorske županije, Kumrovec 2018.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žena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Vrtnjakovec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, Krapinske Toplice, Klasa: 007-02/18-01/77, pod nazivom programa/projekta: Tradicijski običaji i rekreativno sportski susreti 2018.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za prevenciju ovisnosti, pomoći ovisniku i povremenom uzimatelju opojne droge i obitelji  "Moji dani",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Đurmanec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, Klasa: 007-02/18-01/78, pod nazivom programa/projekta: Ne moraš probati da znaš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Hrvatski Crveni križ, Gradsko društvo Crvenog križa, Krapina, Klasa: 007-02/18-01/79, pod nazivom programa/projekta: Zdravstvena prevencija za bolju budućnost naše djec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MATHKAJ - Matematičko društvo Krapinsko-zagorske županije, Krapina Klasa: 007-02/18-01/80, pod nazivom programa/projekta: Matematikom za bolje sutra -4.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MathFest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i 1.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MathTrek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2018.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Filatelističko društvo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Zaboky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Zabok, Zabok, Klasa: 007-02/18-01/81, pod nazivom programa/projekta: Promocija Krapinsko-zagorske županije i rad s mladima kroz filateliju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distrofičara Krapina, Gornje Jesenje, Klasa: 007-02/18-01/82, pod nazivom programa/projekta: "Jednaki u zajednici"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jeca sunca, Krapina, Klasa: 007-02/18-01/83, pod nazivom programa/projekta: Više smijeha, manje stres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Udruga Sveta Ana Krapinsko-zagorske županije,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Lobor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Klasa: 007-02/18-01/84,  </w:t>
      </w:r>
    </w:p>
    <w:p w:rsidR="00C00E04" w:rsidRPr="00C00E04" w:rsidRDefault="00C00E04" w:rsidP="00C00E04">
      <w:pPr>
        <w:ind w:left="106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od nazivom programa/projekta: Programske aktivnosti za stvaranje jednakih mogućnosti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Društvo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multiple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skleroze Krapinsko-zagorske županije Klasa: 007-02/18-01/86, </w:t>
      </w:r>
    </w:p>
    <w:p w:rsidR="00C00E04" w:rsidRPr="00C00E04" w:rsidRDefault="00C00E04" w:rsidP="00C00E04">
      <w:pPr>
        <w:ind w:left="106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od nazivom programa/projekta:  Možemo sve,</w:t>
      </w:r>
    </w:p>
    <w:p w:rsidR="00C00E04" w:rsidRPr="00C00E04" w:rsidRDefault="00C00E04" w:rsidP="00191D4E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"Naša djeca",</w:t>
      </w:r>
      <w:r w:rsidR="000D1133">
        <w:rPr>
          <w:rFonts w:ascii="Times New Roman" w:eastAsia="Times New Roman" w:hAnsi="Times New Roman"/>
          <w:sz w:val="24"/>
          <w:szCs w:val="24"/>
          <w:lang w:eastAsia="hr-HR"/>
        </w:rPr>
        <w:t xml:space="preserve"> Pregrada, Klasa: 007-02/18-01/8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7, pod nazivom programa/projekta:</w:t>
      </w:r>
      <w:r w:rsidR="00191D4E" w:rsidRPr="00191D4E">
        <w:t xml:space="preserve"> </w:t>
      </w:r>
      <w:r w:rsidR="00191D4E" w:rsidRPr="00191D4E">
        <w:rPr>
          <w:rFonts w:ascii="Times New Roman" w:eastAsia="Times New Roman" w:hAnsi="Times New Roman"/>
          <w:sz w:val="24"/>
          <w:szCs w:val="24"/>
          <w:lang w:eastAsia="hr-HR"/>
        </w:rPr>
        <w:t>Učimo i rastimo zajedno-program rada Društva Naša djeca Pregrada za 2018. godinu</w:t>
      </w:r>
      <w:r w:rsidR="00191D4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ruštvo Naša djeca Donja Stubica, Klasa: 007-02/18-01/88, pod nazivom programa/projekta: Dječje ljeto u Stubici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osoba s invaliditetom Krapinsko-zagorske županije, Zlatar, Klasa: 007-02/18-01/89, pod nazivom programa/projekta: Pomoć u kući i prijevoz osoba s invaliditetom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mažoretkinje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Dubrovčam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, Veliko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="00191D4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Klasa: 007-02/18-01/90, </w:t>
      </w:r>
    </w:p>
    <w:p w:rsidR="00C00E04" w:rsidRPr="00C00E04" w:rsidRDefault="00C00E04" w:rsidP="00C00E04">
      <w:pPr>
        <w:ind w:left="106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pod nazivom programa/projekta: Program socijalizacije djece i mladih i promocija općine Veliko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hrvatskih dragovoljaca Domovinskog rata, Podružnica KZŽ, Zabok, Klasa: 007-02/18-01/91, pod nazivom programa/projekta: Pokrenimo se, sutra može biti kasno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Kulturno umjetničko društvo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Belec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Belec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, Klasa: 007-02/18-01/92, pod nazivom programa/projekta: Mala škola dječjeg folklora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Hajd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' u kolo, dječice!,</w:t>
      </w:r>
    </w:p>
    <w:p w:rsidR="00C00E04" w:rsidRPr="007B0FA0" w:rsidRDefault="007B0FA0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B0FA0">
        <w:rPr>
          <w:rFonts w:ascii="Times New Roman" w:eastAsia="Times New Roman" w:hAnsi="Times New Roman"/>
          <w:sz w:val="24"/>
          <w:szCs w:val="24"/>
          <w:lang w:eastAsia="hr-HR"/>
        </w:rPr>
        <w:t>Udruga mladih Feniks, Oroslavje</w:t>
      </w:r>
      <w:r w:rsidR="00C00E04" w:rsidRPr="007B0FA0">
        <w:rPr>
          <w:rFonts w:ascii="Times New Roman" w:eastAsia="Times New Roman" w:hAnsi="Times New Roman"/>
          <w:sz w:val="24"/>
          <w:szCs w:val="24"/>
          <w:lang w:eastAsia="hr-HR"/>
        </w:rPr>
        <w:t xml:space="preserve">, Klasa: 007-02/18-01/93, pod nazivom programa/projekta: 12. </w:t>
      </w:r>
      <w:proofErr w:type="spellStart"/>
      <w:r w:rsidR="00C00E04" w:rsidRPr="007B0FA0">
        <w:rPr>
          <w:rFonts w:ascii="Times New Roman" w:eastAsia="Times New Roman" w:hAnsi="Times New Roman"/>
          <w:sz w:val="24"/>
          <w:szCs w:val="24"/>
          <w:lang w:eastAsia="hr-HR"/>
        </w:rPr>
        <w:t>O'Rock</w:t>
      </w:r>
      <w:proofErr w:type="spellEnd"/>
      <w:r w:rsidR="00C00E04" w:rsidRPr="007B0FA0">
        <w:rPr>
          <w:rFonts w:ascii="Times New Roman" w:eastAsia="Times New Roman" w:hAnsi="Times New Roman"/>
          <w:sz w:val="24"/>
          <w:szCs w:val="24"/>
          <w:lang w:eastAsia="hr-HR"/>
        </w:rPr>
        <w:t xml:space="preserve"> fest,</w:t>
      </w:r>
    </w:p>
    <w:p w:rsidR="00C00E04" w:rsidRPr="00C00E04" w:rsidRDefault="00191D4E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ruštvo „Naša djeca“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Budinšč</w:t>
      </w:r>
      <w:r w:rsidR="00C00E04" w:rsidRPr="007B0FA0">
        <w:rPr>
          <w:rFonts w:ascii="Times New Roman" w:eastAsia="Times New Roman" w:hAnsi="Times New Roman"/>
          <w:sz w:val="24"/>
          <w:szCs w:val="24"/>
          <w:lang w:eastAsia="hr-HR"/>
        </w:rPr>
        <w:t>ina</w:t>
      </w:r>
      <w:proofErr w:type="spellEnd"/>
      <w:r w:rsidR="00C00E04" w:rsidRPr="007B0FA0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C00E04"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 Klasa: 007-02/18-01/94, pod nazivom programa/projekta: Program rada Društva Naša djeca </w:t>
      </w:r>
      <w:proofErr w:type="spellStart"/>
      <w:r w:rsidR="00C00E04" w:rsidRPr="00C00E04">
        <w:rPr>
          <w:rFonts w:ascii="Times New Roman" w:eastAsia="Times New Roman" w:hAnsi="Times New Roman"/>
          <w:sz w:val="24"/>
          <w:szCs w:val="24"/>
          <w:lang w:eastAsia="hr-HR"/>
        </w:rPr>
        <w:t>Budinščine</w:t>
      </w:r>
      <w:proofErr w:type="spellEnd"/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Udruga fizioterapeuta i radnih terapeuta Zagorja, Oroslavje, Klasa: 007-02/18-01/96, pod nazivom programa/projekta: Program H2 za bolje sutra njima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Eko Zagorje, Zabok, Klasa: 007-02/18-01/97, pod nazivom programa/projekta: pod nazivom programa/projekta: Program rada za 2018.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Nogometni klub Mladost, Zabok, Klasa: 007-02/18-01/99, pod nazivom programa/projekta: Svi smo mi ok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Udruga invalida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Bedekovčina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Bedekovčina</w:t>
      </w:r>
      <w:proofErr w:type="spellEnd"/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, Klasa: 007-02/18-01/100, pod nazivom programa/projekta: I mi smo dio zajednice,</w:t>
      </w:r>
    </w:p>
    <w:p w:rsidR="00C00E04" w:rsidRPr="00C00E04" w:rsidRDefault="00C00E04" w:rsidP="00C00E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STUB - KLUB Multimedijalni centar, Donja Stubica, Klasa: 007-02/18-01/101,    </w:t>
      </w:r>
    </w:p>
    <w:p w:rsidR="00C00E04" w:rsidRPr="00C00E04" w:rsidRDefault="00C00E04" w:rsidP="00C00E04">
      <w:pPr>
        <w:ind w:left="106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pod nazivom programa/projekta:  Program "STUB-KLUB"-a za 2018. godinu,</w:t>
      </w:r>
    </w:p>
    <w:p w:rsidR="00A646ED" w:rsidRDefault="00C00E04" w:rsidP="00A76AC7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Put mogućnosti, Donja Stubica, Klasa: 007-02/18-01/102, </w:t>
      </w:r>
      <w:r w:rsidR="00191D4E" w:rsidRPr="00C00E04">
        <w:rPr>
          <w:rFonts w:ascii="Times New Roman" w:eastAsia="Times New Roman" w:hAnsi="Times New Roman"/>
          <w:sz w:val="24"/>
          <w:szCs w:val="24"/>
          <w:lang w:eastAsia="hr-HR"/>
        </w:rPr>
        <w:t xml:space="preserve">pod nazivom programa/projekta:  </w:t>
      </w:r>
      <w:r w:rsidRPr="00C00E04">
        <w:rPr>
          <w:rFonts w:ascii="Times New Roman" w:eastAsia="Times New Roman" w:hAnsi="Times New Roman"/>
          <w:sz w:val="24"/>
          <w:szCs w:val="24"/>
          <w:lang w:eastAsia="hr-HR"/>
        </w:rPr>
        <w:t>Krea</w:t>
      </w:r>
      <w:r w:rsidR="00A76AC7">
        <w:rPr>
          <w:rFonts w:ascii="Times New Roman" w:eastAsia="Times New Roman" w:hAnsi="Times New Roman"/>
          <w:sz w:val="24"/>
          <w:szCs w:val="24"/>
          <w:lang w:eastAsia="hr-HR"/>
        </w:rPr>
        <w:t>tivni i aktivni bez ograničenja.</w:t>
      </w:r>
    </w:p>
    <w:p w:rsidR="00A76AC7" w:rsidRPr="00A76AC7" w:rsidRDefault="00A76AC7" w:rsidP="00A76AC7">
      <w:pPr>
        <w:ind w:left="106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2367" w:rsidRPr="00862367" w:rsidRDefault="00B13FFE" w:rsidP="00657AA0">
      <w:pPr>
        <w:tabs>
          <w:tab w:val="left" w:pos="720"/>
        </w:tabs>
        <w:ind w:left="720" w:hanging="436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06FB" w:rsidRPr="00862367">
        <w:rPr>
          <w:rFonts w:ascii="Times New Roman" w:hAnsi="Times New Roman"/>
          <w:sz w:val="24"/>
          <w:szCs w:val="24"/>
        </w:rPr>
        <w:t xml:space="preserve">Uvjetima </w:t>
      </w:r>
      <w:r w:rsidR="00862367" w:rsidRPr="00862367">
        <w:rPr>
          <w:rFonts w:ascii="Times New Roman" w:hAnsi="Times New Roman"/>
          <w:sz w:val="24"/>
          <w:szCs w:val="24"/>
        </w:rPr>
        <w:t>Natječaja</w:t>
      </w:r>
      <w:r w:rsidR="009D06FB" w:rsidRPr="00862367">
        <w:rPr>
          <w:rFonts w:ascii="Times New Roman" w:hAnsi="Times New Roman"/>
          <w:sz w:val="24"/>
          <w:szCs w:val="24"/>
        </w:rPr>
        <w:t xml:space="preserve"> </w:t>
      </w:r>
      <w:r w:rsidR="00137515" w:rsidRPr="00862367">
        <w:rPr>
          <w:rFonts w:ascii="Times New Roman" w:hAnsi="Times New Roman"/>
          <w:sz w:val="24"/>
          <w:szCs w:val="24"/>
        </w:rPr>
        <w:t>ne udovoljava</w:t>
      </w:r>
      <w:r w:rsidR="00862367" w:rsidRPr="00862367">
        <w:rPr>
          <w:rFonts w:ascii="Times New Roman" w:hAnsi="Times New Roman"/>
          <w:sz w:val="24"/>
          <w:szCs w:val="24"/>
        </w:rPr>
        <w:t xml:space="preserve">ju sljedeće prijave udruga: </w:t>
      </w:r>
    </w:p>
    <w:p w:rsidR="00862367" w:rsidRPr="00073EC0" w:rsidRDefault="00862367" w:rsidP="00862367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3EC0">
        <w:rPr>
          <w:rFonts w:ascii="Times New Roman" w:eastAsia="Times New Roman" w:hAnsi="Times New Roman"/>
          <w:sz w:val="24"/>
          <w:szCs w:val="24"/>
          <w:lang w:eastAsia="hr-HR"/>
        </w:rPr>
        <w:t>Sportska zajednica općine Radoboj, Radoboj, Klasa: 007-02/18-01/26, pod nazivom programa/projekta: Mali sportaši,</w:t>
      </w:r>
      <w:r w:rsidR="007B0FA0" w:rsidRPr="00073EC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B5CFC" w:rsidRPr="00073EC0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</w:t>
      </w:r>
      <w:r w:rsidR="00E81A55">
        <w:rPr>
          <w:rFonts w:ascii="Times New Roman" w:eastAsia="Times New Roman" w:hAnsi="Times New Roman"/>
          <w:sz w:val="24"/>
          <w:szCs w:val="24"/>
          <w:lang w:eastAsia="hr-HR"/>
        </w:rPr>
        <w:t>da udruga ne zadovoljava propisane</w:t>
      </w:r>
      <w:r w:rsidR="004A1CBB" w:rsidRPr="00073EC0">
        <w:rPr>
          <w:rFonts w:ascii="Times New Roman" w:eastAsia="Times New Roman" w:hAnsi="Times New Roman"/>
          <w:sz w:val="24"/>
          <w:szCs w:val="24"/>
          <w:lang w:eastAsia="hr-HR"/>
        </w:rPr>
        <w:t xml:space="preserve"> uvjete na</w:t>
      </w:r>
      <w:r w:rsidR="00614410" w:rsidRPr="00073EC0">
        <w:rPr>
          <w:rFonts w:ascii="Times New Roman" w:eastAsia="Times New Roman" w:hAnsi="Times New Roman"/>
          <w:sz w:val="24"/>
          <w:szCs w:val="24"/>
          <w:lang w:eastAsia="hr-HR"/>
        </w:rPr>
        <w:t xml:space="preserve">tječaja iz razloga što je uvidom  u Ispis registra udruga na dan 20. veljače 2018. godine vidljivo da je osobi ovlaštenoj za zastupanje, a koja je potpisala prijavu, istekao mandat s danom 12. ožujka 2017. godine. </w:t>
      </w:r>
    </w:p>
    <w:p w:rsidR="00862367" w:rsidRPr="00E81A55" w:rsidRDefault="00862367" w:rsidP="00862367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0C41">
        <w:rPr>
          <w:rFonts w:ascii="Times New Roman" w:eastAsia="Times New Roman" w:hAnsi="Times New Roman"/>
          <w:sz w:val="24"/>
          <w:szCs w:val="24"/>
          <w:lang w:eastAsia="hr-HR"/>
        </w:rPr>
        <w:t>Gljivarsko društvo "KRASNICA", Krapina, Klasa: 007-02/18-01/39, pod nazivom programa/projekta: Zagorske gljivarske destinacije,</w:t>
      </w:r>
      <w:r w:rsidR="00073EC0" w:rsidRPr="00920C41">
        <w:rPr>
          <w:rFonts w:ascii="Times New Roman" w:eastAsia="Times New Roman" w:hAnsi="Times New Roman"/>
          <w:sz w:val="24"/>
          <w:szCs w:val="24"/>
          <w:lang w:eastAsia="hr-HR"/>
        </w:rPr>
        <w:t xml:space="preserve"> budući da udruga ne zadovoljava </w:t>
      </w:r>
      <w:r w:rsidR="00E81A55">
        <w:rPr>
          <w:rFonts w:ascii="Times New Roman" w:eastAsia="Times New Roman" w:hAnsi="Times New Roman"/>
          <w:sz w:val="24"/>
          <w:szCs w:val="24"/>
          <w:lang w:eastAsia="hr-HR"/>
        </w:rPr>
        <w:t xml:space="preserve">propisane </w:t>
      </w:r>
      <w:r w:rsidR="00073EC0" w:rsidRPr="00920C41">
        <w:rPr>
          <w:rFonts w:ascii="Times New Roman" w:eastAsia="Times New Roman" w:hAnsi="Times New Roman"/>
          <w:sz w:val="24"/>
          <w:szCs w:val="24"/>
          <w:lang w:eastAsia="hr-HR"/>
        </w:rPr>
        <w:t xml:space="preserve">uvjete natječaja, odnosno u obrascu prijave nisu ispunjeni podaci o </w:t>
      </w:r>
      <w:r w:rsidR="00920C41" w:rsidRPr="00920C41">
        <w:rPr>
          <w:rFonts w:ascii="Times New Roman" w:eastAsia="Times New Roman" w:hAnsi="Times New Roman"/>
          <w:sz w:val="24"/>
          <w:szCs w:val="24"/>
          <w:lang w:eastAsia="hr-HR"/>
        </w:rPr>
        <w:t xml:space="preserve">projektu,  Poglavlje II, </w:t>
      </w:r>
      <w:r w:rsidR="00073EC0" w:rsidRPr="00920C4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20C41" w:rsidRPr="00920C41">
        <w:rPr>
          <w:rFonts w:ascii="Times New Roman" w:eastAsia="Times New Roman" w:hAnsi="Times New Roman"/>
          <w:sz w:val="24"/>
          <w:szCs w:val="24"/>
          <w:lang w:eastAsia="hr-HR"/>
        </w:rPr>
        <w:t>točke 1.-9.</w:t>
      </w:r>
      <w:r w:rsidR="00E81A55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920C41" w:rsidRPr="00920C4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81A55" w:rsidRPr="00E81A55">
        <w:rPr>
          <w:rFonts w:ascii="Times New Roman" w:eastAsia="Times New Roman" w:hAnsi="Times New Roman"/>
          <w:sz w:val="24"/>
          <w:szCs w:val="24"/>
          <w:lang w:eastAsia="hr-HR"/>
        </w:rPr>
        <w:t>što sukladno Uputama za prijavitelje ulazi u kategoriju elemenata prijave koji se ne mogu naknadno ispraviti ili dopuniti.</w:t>
      </w:r>
      <w:r w:rsidR="00BA7039">
        <w:rPr>
          <w:rFonts w:ascii="Times New Roman" w:eastAsia="Times New Roman" w:hAnsi="Times New Roman"/>
          <w:sz w:val="24"/>
          <w:szCs w:val="24"/>
          <w:lang w:eastAsia="hr-HR"/>
        </w:rPr>
        <w:t xml:space="preserve"> Osim toga,</w:t>
      </w:r>
      <w:r w:rsidR="003417AB">
        <w:rPr>
          <w:rFonts w:ascii="Times New Roman" w:eastAsia="Times New Roman" w:hAnsi="Times New Roman"/>
          <w:sz w:val="24"/>
          <w:szCs w:val="24"/>
          <w:lang w:eastAsia="hr-HR"/>
        </w:rPr>
        <w:t xml:space="preserve"> u obrascu</w:t>
      </w:r>
      <w:r w:rsidR="00BA7039">
        <w:rPr>
          <w:rFonts w:ascii="Times New Roman" w:eastAsia="Times New Roman" w:hAnsi="Times New Roman"/>
          <w:sz w:val="24"/>
          <w:szCs w:val="24"/>
          <w:lang w:eastAsia="hr-HR"/>
        </w:rPr>
        <w:t xml:space="preserve"> životopisa nije </w:t>
      </w:r>
      <w:r w:rsidR="003417AB">
        <w:rPr>
          <w:rFonts w:ascii="Times New Roman" w:eastAsia="Times New Roman" w:hAnsi="Times New Roman"/>
          <w:sz w:val="24"/>
          <w:szCs w:val="24"/>
          <w:lang w:eastAsia="hr-HR"/>
        </w:rPr>
        <w:t xml:space="preserve">naznačen datum, obrazac proračuna nije </w:t>
      </w:r>
      <w:r w:rsidR="003417AB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avilno popunjen</w:t>
      </w:r>
      <w:r w:rsidR="003C6426">
        <w:rPr>
          <w:rFonts w:ascii="Times New Roman" w:eastAsia="Times New Roman" w:hAnsi="Times New Roman"/>
          <w:sz w:val="24"/>
          <w:szCs w:val="24"/>
          <w:lang w:eastAsia="hr-HR"/>
        </w:rPr>
        <w:t>, u elektronskoj verziji obrazac prijave, Izjava prijavite</w:t>
      </w:r>
      <w:r w:rsidR="00FF3EFA">
        <w:rPr>
          <w:rFonts w:ascii="Times New Roman" w:eastAsia="Times New Roman" w:hAnsi="Times New Roman"/>
          <w:sz w:val="24"/>
          <w:szCs w:val="24"/>
          <w:lang w:eastAsia="hr-HR"/>
        </w:rPr>
        <w:t>lja, Izjava o zapošljavanju i obrazac životopisa su bez ovjere i potpisa.</w:t>
      </w:r>
    </w:p>
    <w:p w:rsidR="00862367" w:rsidRPr="00564663" w:rsidRDefault="00862367" w:rsidP="00862367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 xml:space="preserve">Udruga "Izvor </w:t>
      </w:r>
      <w:proofErr w:type="spellStart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>Cukovec</w:t>
      </w:r>
      <w:proofErr w:type="spellEnd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 xml:space="preserve">", </w:t>
      </w:r>
      <w:proofErr w:type="spellStart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>Belec</w:t>
      </w:r>
      <w:proofErr w:type="spellEnd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 xml:space="preserve">, Klasa: 007-02/18-01/41, pod nazivom programa/projekta: Zamjena </w:t>
      </w:r>
      <w:proofErr w:type="spellStart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>salonitinih</w:t>
      </w:r>
      <w:proofErr w:type="spellEnd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 xml:space="preserve"> cijevi na vodovodu </w:t>
      </w:r>
      <w:proofErr w:type="spellStart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>Cukovec</w:t>
      </w:r>
      <w:proofErr w:type="spellEnd"/>
      <w:r w:rsidRPr="00564663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646FE4" w:rsidRPr="00564663">
        <w:rPr>
          <w:rFonts w:ascii="Times New Roman" w:eastAsia="Times New Roman" w:hAnsi="Times New Roman"/>
          <w:sz w:val="24"/>
          <w:szCs w:val="24"/>
          <w:lang w:eastAsia="hr-HR"/>
        </w:rPr>
        <w:t xml:space="preserve"> budući da udruga ne zadovoljava propisane uvjete natječaja iz razloga što je uvidom  u</w:t>
      </w:r>
      <w:r w:rsidR="00646FE4" w:rsidRPr="00073EC0">
        <w:rPr>
          <w:rFonts w:ascii="Times New Roman" w:eastAsia="Times New Roman" w:hAnsi="Times New Roman"/>
          <w:sz w:val="24"/>
          <w:szCs w:val="24"/>
          <w:lang w:eastAsia="hr-HR"/>
        </w:rPr>
        <w:t xml:space="preserve"> Ispis registra udruga na dan 20. veljače 2018. godine vidljivo da je osobi ovlaštenoj za zastupanje, a koja je potpisala prijavu,</w:t>
      </w:r>
      <w:r w:rsidR="00646FE4">
        <w:rPr>
          <w:rFonts w:ascii="Times New Roman" w:eastAsia="Times New Roman" w:hAnsi="Times New Roman"/>
          <w:sz w:val="24"/>
          <w:szCs w:val="24"/>
          <w:lang w:eastAsia="hr-HR"/>
        </w:rPr>
        <w:t xml:space="preserve"> istekao mandat s danom 26. siječnja 2018</w:t>
      </w:r>
      <w:r w:rsidR="00646FE4" w:rsidRPr="00073EC0"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  <w:r w:rsidR="00564663">
        <w:rPr>
          <w:rFonts w:ascii="Times New Roman" w:eastAsia="Times New Roman" w:hAnsi="Times New Roman"/>
          <w:sz w:val="24"/>
          <w:szCs w:val="24"/>
          <w:lang w:eastAsia="hr-HR"/>
        </w:rPr>
        <w:t>, a prijava je s datumom 12. veljače 2018. godine.</w:t>
      </w:r>
    </w:p>
    <w:p w:rsidR="00862367" w:rsidRPr="00564663" w:rsidRDefault="00564663" w:rsidP="00564663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6B5CFC">
        <w:rPr>
          <w:rFonts w:ascii="Times New Roman" w:eastAsia="Times New Roman" w:hAnsi="Times New Roman"/>
          <w:sz w:val="24"/>
          <w:szCs w:val="24"/>
          <w:lang w:eastAsia="hr-HR"/>
        </w:rPr>
        <w:t xml:space="preserve">Udruga "Pravi prijatelj Krapinsko-zagorske županije", </w:t>
      </w:r>
      <w:proofErr w:type="spellStart"/>
      <w:r w:rsidRPr="006B5CFC">
        <w:rPr>
          <w:rFonts w:ascii="Times New Roman" w:eastAsia="Times New Roman" w:hAnsi="Times New Roman"/>
          <w:sz w:val="24"/>
          <w:szCs w:val="24"/>
          <w:lang w:eastAsia="hr-HR"/>
        </w:rPr>
        <w:t>Đurmanec</w:t>
      </w:r>
      <w:proofErr w:type="spellEnd"/>
      <w:r w:rsidRPr="006B5CFC">
        <w:rPr>
          <w:rFonts w:ascii="Times New Roman" w:eastAsia="Times New Roman" w:hAnsi="Times New Roman"/>
          <w:sz w:val="24"/>
          <w:szCs w:val="24"/>
          <w:lang w:eastAsia="hr-HR"/>
        </w:rPr>
        <w:t>, Klasa: 007-02/18-01/57, pod nazivom programa/projekta: Unapređenje zdravlja, skrbi i položaja ranjivih skupina stanovništva KZŽ,</w:t>
      </w:r>
      <w:r w:rsidRPr="006B5CFC">
        <w:rPr>
          <w:rFonts w:ascii="Times New Roman" w:hAnsi="Times New Roman"/>
          <w:sz w:val="24"/>
          <w:szCs w:val="24"/>
        </w:rPr>
        <w:t xml:space="preserve"> budući da </w:t>
      </w:r>
      <w:r w:rsidRPr="006B5CFC">
        <w:rPr>
          <w:rFonts w:ascii="Times New Roman" w:eastAsia="Times New Roman" w:hAnsi="Times New Roman"/>
          <w:sz w:val="24"/>
          <w:szCs w:val="24"/>
          <w:lang w:eastAsia="hr-HR"/>
        </w:rPr>
        <w:t>udruga ne zadovoljava formalne uvjete natječaja, kako je navedeno u točci 2.1. Uputa za prijavitelje. Udruga je upisana</w:t>
      </w:r>
      <w:r w:rsidRPr="006B5CFC">
        <w:rPr>
          <w:rFonts w:ascii="Times New Roman" w:eastAsia="Times New Roman" w:hAnsi="Times New Roman"/>
          <w:sz w:val="23"/>
          <w:szCs w:val="23"/>
          <w:lang w:eastAsia="hr-HR"/>
        </w:rPr>
        <w:t xml:space="preserve"> u Registar udrug</w:t>
      </w:r>
      <w:r w:rsidR="00BF757A">
        <w:rPr>
          <w:rFonts w:ascii="Times New Roman" w:eastAsia="Times New Roman" w:hAnsi="Times New Roman"/>
          <w:sz w:val="23"/>
          <w:szCs w:val="23"/>
          <w:lang w:eastAsia="hr-HR"/>
        </w:rPr>
        <w:t>a Republike Hrvatske i Registar</w:t>
      </w:r>
      <w:r w:rsidRPr="006B5CFC">
        <w:rPr>
          <w:rFonts w:ascii="Times New Roman" w:eastAsia="Times New Roman" w:hAnsi="Times New Roman"/>
          <w:sz w:val="23"/>
          <w:szCs w:val="23"/>
          <w:lang w:eastAsia="hr-HR"/>
        </w:rPr>
        <w:t xml:space="preserve"> neprofitnih organizacija Republike Hrvatske s danom 10. siječnja 2018. godine i djeluje  manje od 6 (šest) mjeseci, zaključno s danom objave Javnog poziva, od</w:t>
      </w:r>
      <w:r>
        <w:rPr>
          <w:rFonts w:ascii="Times New Roman" w:eastAsia="Times New Roman" w:hAnsi="Times New Roman"/>
          <w:sz w:val="23"/>
          <w:szCs w:val="23"/>
          <w:lang w:eastAsia="hr-HR"/>
        </w:rPr>
        <w:t>nosno 16. siječnja 2018. godine.</w:t>
      </w:r>
    </w:p>
    <w:p w:rsidR="002A71A1" w:rsidRPr="00E81A55" w:rsidRDefault="00862367" w:rsidP="002A71A1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101CA">
        <w:rPr>
          <w:rFonts w:ascii="Times New Roman" w:eastAsia="Times New Roman" w:hAnsi="Times New Roman"/>
          <w:sz w:val="24"/>
          <w:szCs w:val="24"/>
          <w:lang w:eastAsia="hr-HR"/>
        </w:rPr>
        <w:t>Kreativna udruga Dalija, Krapina, Klasa: 007-02/18-01/58, pod nazivom programa/projekta: KULISE, RADIONICE I SUVEN</w:t>
      </w:r>
      <w:r w:rsidRPr="00C21366">
        <w:rPr>
          <w:rFonts w:ascii="Times New Roman" w:eastAsia="Times New Roman" w:hAnsi="Times New Roman"/>
          <w:sz w:val="24"/>
          <w:szCs w:val="24"/>
          <w:lang w:eastAsia="hr-HR"/>
        </w:rPr>
        <w:t>IRI,</w:t>
      </w:r>
      <w:r w:rsidR="00564663" w:rsidRPr="00C213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A28B9" w:rsidRPr="00C21366">
        <w:rPr>
          <w:rFonts w:ascii="Times New Roman" w:hAnsi="Times New Roman"/>
          <w:sz w:val="24"/>
          <w:szCs w:val="24"/>
        </w:rPr>
        <w:t xml:space="preserve">budući da </w:t>
      </w:r>
      <w:r w:rsidR="005A28B9" w:rsidRPr="00C21366">
        <w:rPr>
          <w:rFonts w:ascii="Times New Roman" w:eastAsia="Times New Roman" w:hAnsi="Times New Roman"/>
          <w:sz w:val="24"/>
          <w:szCs w:val="24"/>
          <w:lang w:eastAsia="hr-HR"/>
        </w:rPr>
        <w:t xml:space="preserve">udruga ne zadovoljava propisane uvjete natječaja iz razloga što </w:t>
      </w:r>
      <w:r w:rsidR="002A71A1" w:rsidRPr="00C21366">
        <w:rPr>
          <w:rFonts w:ascii="Times New Roman" w:eastAsia="Times New Roman" w:hAnsi="Times New Roman"/>
          <w:sz w:val="24"/>
          <w:szCs w:val="24"/>
          <w:lang w:eastAsia="hr-HR"/>
        </w:rPr>
        <w:t xml:space="preserve">prijavitelj </w:t>
      </w:r>
      <w:r w:rsidR="002A71A1">
        <w:rPr>
          <w:rFonts w:ascii="Times New Roman" w:eastAsia="Times New Roman" w:hAnsi="Times New Roman"/>
          <w:sz w:val="24"/>
          <w:szCs w:val="24"/>
          <w:lang w:eastAsia="hr-HR"/>
        </w:rPr>
        <w:t xml:space="preserve">traži viši iznos od propisanog, </w:t>
      </w:r>
      <w:r w:rsidR="002A71A1" w:rsidRPr="00E81A55">
        <w:rPr>
          <w:rFonts w:ascii="Times New Roman" w:eastAsia="Times New Roman" w:hAnsi="Times New Roman"/>
          <w:sz w:val="24"/>
          <w:szCs w:val="24"/>
          <w:lang w:eastAsia="hr-HR"/>
        </w:rPr>
        <w:t>što sukladno Uputama za prijavitelje ulazi u kategoriju elemenata prijave koji se ne mogu naknadno ispraviti ili dopuniti.</w:t>
      </w:r>
      <w:r w:rsidR="00FF3EFA">
        <w:rPr>
          <w:rFonts w:ascii="Times New Roman" w:eastAsia="Times New Roman" w:hAnsi="Times New Roman"/>
          <w:sz w:val="24"/>
          <w:szCs w:val="24"/>
          <w:lang w:eastAsia="hr-HR"/>
        </w:rPr>
        <w:t xml:space="preserve"> Osim toga prijavi ne</w:t>
      </w:r>
      <w:r w:rsidR="001E1C7B">
        <w:rPr>
          <w:rFonts w:ascii="Times New Roman" w:eastAsia="Times New Roman" w:hAnsi="Times New Roman"/>
          <w:sz w:val="24"/>
          <w:szCs w:val="24"/>
          <w:lang w:eastAsia="hr-HR"/>
        </w:rPr>
        <w:t>dostaje potvrda o nekažnjavanju. Također, u elektronskoj verziji obrasci nisu u propisanom formatu</w:t>
      </w:r>
      <w:r w:rsidR="00C21366">
        <w:rPr>
          <w:rFonts w:ascii="Times New Roman" w:eastAsia="Times New Roman" w:hAnsi="Times New Roman"/>
          <w:sz w:val="24"/>
          <w:szCs w:val="24"/>
          <w:lang w:eastAsia="hr-HR"/>
        </w:rPr>
        <w:t xml:space="preserve">, sukladno Uputama za prijavitelje. </w:t>
      </w:r>
    </w:p>
    <w:p w:rsidR="003F5A21" w:rsidRPr="00BF757A" w:rsidRDefault="002A71A1" w:rsidP="00BF757A">
      <w:pPr>
        <w:numPr>
          <w:ilvl w:val="0"/>
          <w:numId w:val="15"/>
        </w:numPr>
        <w:tabs>
          <w:tab w:val="left" w:pos="0"/>
        </w:tabs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9101CA">
        <w:rPr>
          <w:rFonts w:ascii="Times New Roman" w:eastAsia="Times New Roman" w:hAnsi="Times New Roman"/>
          <w:sz w:val="24"/>
          <w:szCs w:val="24"/>
          <w:lang w:eastAsia="hr-HR"/>
        </w:rPr>
        <w:t xml:space="preserve">Humska udruga mladih, Hum na Sutli, Klasa: 007-02/18-01/63, pod nazivom programa/projekta: </w:t>
      </w:r>
      <w:proofErr w:type="spellStart"/>
      <w:r w:rsidRPr="009101CA">
        <w:rPr>
          <w:rFonts w:ascii="Times New Roman" w:eastAsia="Times New Roman" w:hAnsi="Times New Roman"/>
          <w:sz w:val="24"/>
          <w:szCs w:val="24"/>
          <w:lang w:eastAsia="hr-HR"/>
        </w:rPr>
        <w:t>Hoomstock</w:t>
      </w:r>
      <w:proofErr w:type="spellEnd"/>
      <w:r w:rsidRPr="009101CA">
        <w:rPr>
          <w:rFonts w:ascii="Times New Roman" w:eastAsia="Times New Roman" w:hAnsi="Times New Roman"/>
          <w:sz w:val="24"/>
          <w:szCs w:val="24"/>
          <w:lang w:eastAsia="hr-HR"/>
        </w:rPr>
        <w:t xml:space="preserve"> 2018</w:t>
      </w:r>
      <w:r w:rsidR="00C5616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9101C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920C41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</w:t>
      </w:r>
      <w:r w:rsidR="009101CA">
        <w:rPr>
          <w:rFonts w:ascii="Times New Roman" w:eastAsia="Times New Roman" w:hAnsi="Times New Roman"/>
          <w:sz w:val="24"/>
          <w:szCs w:val="24"/>
          <w:lang w:eastAsia="hr-HR"/>
        </w:rPr>
        <w:t>da udruga ne zadovoljava propisane</w:t>
      </w:r>
      <w:r w:rsidRPr="00920C41">
        <w:rPr>
          <w:rFonts w:ascii="Times New Roman" w:eastAsia="Times New Roman" w:hAnsi="Times New Roman"/>
          <w:sz w:val="24"/>
          <w:szCs w:val="24"/>
          <w:lang w:eastAsia="hr-HR"/>
        </w:rPr>
        <w:t xml:space="preserve"> uvjete natječa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C21366">
        <w:rPr>
          <w:rFonts w:ascii="Times New Roman" w:eastAsia="Times New Roman" w:hAnsi="Times New Roman"/>
          <w:sz w:val="24"/>
          <w:szCs w:val="24"/>
          <w:lang w:eastAsia="hr-HR"/>
        </w:rPr>
        <w:t>iz razloga što je uvidom</w:t>
      </w:r>
      <w:r w:rsidR="009101CA" w:rsidRPr="00564663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="009101CA" w:rsidRPr="00073EC0">
        <w:rPr>
          <w:rFonts w:ascii="Times New Roman" w:eastAsia="Times New Roman" w:hAnsi="Times New Roman"/>
          <w:sz w:val="24"/>
          <w:szCs w:val="24"/>
          <w:lang w:eastAsia="hr-HR"/>
        </w:rPr>
        <w:t xml:space="preserve"> Ispis registra udruga na dan 20. veljače 2018. godine vidljivo da je osobi ovlaštenoj za zastupanje, a koja je potpisala prijavu,</w:t>
      </w:r>
      <w:r w:rsidR="009101CA">
        <w:rPr>
          <w:rFonts w:ascii="Times New Roman" w:eastAsia="Times New Roman" w:hAnsi="Times New Roman"/>
          <w:sz w:val="24"/>
          <w:szCs w:val="24"/>
          <w:lang w:eastAsia="hr-HR"/>
        </w:rPr>
        <w:t xml:space="preserve"> istekao mandat s danom 27. siječnja 2018</w:t>
      </w:r>
      <w:r w:rsidR="009101CA" w:rsidRPr="00073EC0"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  <w:r w:rsidR="009101CA">
        <w:rPr>
          <w:rFonts w:ascii="Times New Roman" w:eastAsia="Times New Roman" w:hAnsi="Times New Roman"/>
          <w:sz w:val="24"/>
          <w:szCs w:val="24"/>
          <w:lang w:eastAsia="hr-HR"/>
        </w:rPr>
        <w:t>, a</w:t>
      </w:r>
      <w:r w:rsidR="00EE0134">
        <w:rPr>
          <w:rFonts w:ascii="Times New Roman" w:eastAsia="Times New Roman" w:hAnsi="Times New Roman"/>
          <w:sz w:val="24"/>
          <w:szCs w:val="24"/>
          <w:lang w:eastAsia="hr-HR"/>
        </w:rPr>
        <w:t xml:space="preserve"> prijava je s datumom 10</w:t>
      </w:r>
      <w:r w:rsidR="009101CA">
        <w:rPr>
          <w:rFonts w:ascii="Times New Roman" w:eastAsia="Times New Roman" w:hAnsi="Times New Roman"/>
          <w:sz w:val="24"/>
          <w:szCs w:val="24"/>
          <w:lang w:eastAsia="hr-HR"/>
        </w:rPr>
        <w:t xml:space="preserve">. veljače 2018. </w:t>
      </w:r>
      <w:r w:rsidR="00EE0134">
        <w:rPr>
          <w:rFonts w:ascii="Times New Roman" w:eastAsia="Times New Roman" w:hAnsi="Times New Roman"/>
          <w:sz w:val="24"/>
          <w:szCs w:val="24"/>
          <w:lang w:eastAsia="hr-HR"/>
        </w:rPr>
        <w:t>godine. Osim toga</w:t>
      </w:r>
      <w:r w:rsidR="00C21366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EE0134">
        <w:rPr>
          <w:rFonts w:ascii="Times New Roman" w:eastAsia="Times New Roman" w:hAnsi="Times New Roman"/>
          <w:sz w:val="24"/>
          <w:szCs w:val="24"/>
          <w:lang w:eastAsia="hr-HR"/>
        </w:rPr>
        <w:t xml:space="preserve"> razdoblje provedbe je </w:t>
      </w:r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>navedeno 22.</w:t>
      </w:r>
      <w:r w:rsidR="00C21366">
        <w:rPr>
          <w:rFonts w:ascii="Times New Roman" w:eastAsia="Times New Roman" w:hAnsi="Times New Roman"/>
          <w:sz w:val="24"/>
          <w:szCs w:val="24"/>
          <w:lang w:eastAsia="hr-HR"/>
        </w:rPr>
        <w:t xml:space="preserve">-25. kolovoza </w:t>
      </w:r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>2017.</w:t>
      </w:r>
      <w:r w:rsidR="00C213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>godine, Obrazac proraču</w:t>
      </w:r>
      <w:r w:rsidR="00BF757A">
        <w:rPr>
          <w:rFonts w:ascii="Times New Roman" w:eastAsia="Times New Roman" w:hAnsi="Times New Roman"/>
          <w:sz w:val="24"/>
          <w:szCs w:val="24"/>
          <w:lang w:eastAsia="hr-HR"/>
        </w:rPr>
        <w:t xml:space="preserve">na u elektronskoj verziji nije </w:t>
      </w:r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BF757A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 xml:space="preserve">stavljen u </w:t>
      </w:r>
      <w:proofErr w:type="spellStart"/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>excel</w:t>
      </w:r>
      <w:proofErr w:type="spellEnd"/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 xml:space="preserve"> formatu, nisu</w:t>
      </w:r>
      <w:r w:rsidR="00FF3EFA">
        <w:rPr>
          <w:rFonts w:ascii="Times New Roman" w:eastAsia="Times New Roman" w:hAnsi="Times New Roman"/>
          <w:sz w:val="24"/>
          <w:szCs w:val="24"/>
          <w:lang w:eastAsia="hr-HR"/>
        </w:rPr>
        <w:t xml:space="preserve"> dostavljene p</w:t>
      </w:r>
      <w:r w:rsidR="00E16AA0">
        <w:rPr>
          <w:rFonts w:ascii="Times New Roman" w:eastAsia="Times New Roman" w:hAnsi="Times New Roman"/>
          <w:sz w:val="24"/>
          <w:szCs w:val="24"/>
          <w:lang w:eastAsia="hr-HR"/>
        </w:rPr>
        <w:t>otvrde o nekažnjavanju ni potvrde Porezne u</w:t>
      </w:r>
      <w:r w:rsidR="001E1C7B">
        <w:rPr>
          <w:rFonts w:ascii="Times New Roman" w:eastAsia="Times New Roman" w:hAnsi="Times New Roman"/>
          <w:sz w:val="24"/>
          <w:szCs w:val="24"/>
          <w:lang w:eastAsia="hr-HR"/>
        </w:rPr>
        <w:t>prave o nepostojanju dugovanja za podnositelja i partnere.</w:t>
      </w:r>
    </w:p>
    <w:p w:rsidR="009D06FB" w:rsidRDefault="00B13FFE" w:rsidP="00A76AC7">
      <w:pPr>
        <w:tabs>
          <w:tab w:val="left" w:pos="672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56162">
        <w:rPr>
          <w:rFonts w:ascii="Times New Roman" w:hAnsi="Times New Roman"/>
          <w:sz w:val="24"/>
          <w:szCs w:val="24"/>
        </w:rPr>
        <w:t xml:space="preserve"> </w:t>
      </w:r>
      <w:r w:rsidR="00E47C2B" w:rsidRPr="00C00E04">
        <w:rPr>
          <w:rFonts w:ascii="Times New Roman" w:hAnsi="Times New Roman"/>
          <w:sz w:val="24"/>
          <w:szCs w:val="24"/>
        </w:rPr>
        <w:t>Prijave udruga iz točke</w:t>
      </w:r>
      <w:r w:rsidR="0004371F" w:rsidRPr="00C00E04">
        <w:rPr>
          <w:rFonts w:ascii="Times New Roman" w:hAnsi="Times New Roman"/>
          <w:sz w:val="24"/>
          <w:szCs w:val="24"/>
        </w:rPr>
        <w:t xml:space="preserve"> 1. ove Odluke upućuju se n</w:t>
      </w:r>
      <w:r w:rsidR="00FC24A3" w:rsidRPr="00C00E04">
        <w:rPr>
          <w:rFonts w:ascii="Times New Roman" w:hAnsi="Times New Roman"/>
          <w:sz w:val="24"/>
          <w:szCs w:val="24"/>
        </w:rPr>
        <w:t xml:space="preserve">a stručno ocjenjivanje Povjerenstvu </w:t>
      </w:r>
      <w:r w:rsidR="00657AA0">
        <w:rPr>
          <w:rFonts w:ascii="Times New Roman" w:hAnsi="Times New Roman"/>
          <w:sz w:val="24"/>
          <w:szCs w:val="24"/>
        </w:rPr>
        <w:t xml:space="preserve">    </w:t>
      </w:r>
      <w:r w:rsidR="00FC24A3" w:rsidRPr="00C00E04">
        <w:rPr>
          <w:rFonts w:ascii="Times New Roman" w:hAnsi="Times New Roman"/>
          <w:sz w:val="24"/>
          <w:szCs w:val="24"/>
        </w:rPr>
        <w:t xml:space="preserve">za ocjenjivanje prijava na </w:t>
      </w:r>
      <w:r w:rsidR="00C00E04">
        <w:rPr>
          <w:rFonts w:ascii="Times New Roman" w:hAnsi="Times New Roman"/>
          <w:sz w:val="24"/>
          <w:szCs w:val="24"/>
        </w:rPr>
        <w:t>Natječaja</w:t>
      </w:r>
      <w:r w:rsidR="00C00E04" w:rsidRPr="00A646ED">
        <w:rPr>
          <w:rFonts w:ascii="Times New Roman" w:hAnsi="Times New Roman"/>
          <w:sz w:val="24"/>
          <w:szCs w:val="24"/>
        </w:rPr>
        <w:t xml:space="preserve"> za su/financiranje programa i projekta u području prevencije zdravlja, skrbi o mladima, ljudskih prava, demokratizacije i razvoja civilnog društva</w:t>
      </w:r>
      <w:r w:rsidR="00C00E04" w:rsidRPr="00AB73A5">
        <w:rPr>
          <w:rFonts w:ascii="Times New Roman" w:hAnsi="Times New Roman"/>
          <w:sz w:val="24"/>
          <w:szCs w:val="24"/>
        </w:rPr>
        <w:t>, po otvaranju i</w:t>
      </w:r>
      <w:r w:rsidR="00C00E04">
        <w:rPr>
          <w:rFonts w:ascii="Times New Roman" w:hAnsi="Times New Roman"/>
          <w:sz w:val="24"/>
          <w:szCs w:val="24"/>
        </w:rPr>
        <w:t xml:space="preserve"> pregledu prijava pristiglih u 2018. godini.</w:t>
      </w:r>
    </w:p>
    <w:p w:rsidR="009D06FB" w:rsidRDefault="009D06FB" w:rsidP="0004371F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04371F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4371F" w:rsidRDefault="0004371F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VODITELJICA POVJERENSTVA</w:t>
      </w:r>
    </w:p>
    <w:p w:rsidR="0004371F" w:rsidRPr="008C1A25" w:rsidRDefault="0004371F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Petra Vrančić Lež</w:t>
      </w:r>
    </w:p>
    <w:p w:rsidR="008C1A25" w:rsidRDefault="008C1A25" w:rsidP="0004371F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Pr="00823757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8C1A25" w:rsidRPr="00823757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 w:rsidRPr="00823757">
        <w:rPr>
          <w:rFonts w:ascii="Times New Roman" w:hAnsi="Times New Roman"/>
          <w:sz w:val="24"/>
          <w:szCs w:val="24"/>
        </w:rPr>
        <w:t xml:space="preserve">Dostaviti: </w:t>
      </w:r>
    </w:p>
    <w:p w:rsidR="0004371F" w:rsidRPr="00823757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 w:rsidRPr="00823757">
        <w:rPr>
          <w:rFonts w:ascii="Times New Roman" w:hAnsi="Times New Roman"/>
          <w:sz w:val="24"/>
          <w:szCs w:val="24"/>
        </w:rPr>
        <w:t>1.</w:t>
      </w:r>
      <w:r w:rsidR="0004371F" w:rsidRPr="00823757">
        <w:rPr>
          <w:rFonts w:ascii="Times New Roman" w:hAnsi="Times New Roman"/>
          <w:sz w:val="24"/>
          <w:szCs w:val="24"/>
        </w:rPr>
        <w:t xml:space="preserve"> </w:t>
      </w:r>
      <w:r w:rsidRPr="00823757">
        <w:rPr>
          <w:rFonts w:ascii="Times New Roman" w:hAnsi="Times New Roman"/>
          <w:sz w:val="24"/>
          <w:szCs w:val="24"/>
        </w:rPr>
        <w:t xml:space="preserve">Povjerenstvo </w:t>
      </w:r>
      <w:r w:rsidR="0004371F" w:rsidRPr="00823757">
        <w:rPr>
          <w:rFonts w:ascii="Times New Roman" w:hAnsi="Times New Roman"/>
          <w:sz w:val="24"/>
          <w:szCs w:val="24"/>
        </w:rPr>
        <w:t xml:space="preserve">iz točke </w:t>
      </w:r>
      <w:r w:rsidR="009826AA" w:rsidRPr="00823757">
        <w:rPr>
          <w:rFonts w:ascii="Times New Roman" w:hAnsi="Times New Roman"/>
          <w:sz w:val="24"/>
          <w:szCs w:val="24"/>
        </w:rPr>
        <w:t>3</w:t>
      </w:r>
      <w:r w:rsidR="0004371F" w:rsidRPr="00823757">
        <w:rPr>
          <w:rFonts w:ascii="Times New Roman" w:hAnsi="Times New Roman"/>
          <w:sz w:val="24"/>
          <w:szCs w:val="24"/>
        </w:rPr>
        <w:t>. Odluke,</w:t>
      </w:r>
    </w:p>
    <w:p w:rsidR="006502BB" w:rsidRPr="00823757" w:rsidRDefault="009E6D19" w:rsidP="00AF7CF5">
      <w:pPr>
        <w:jc w:val="both"/>
        <w:rPr>
          <w:rFonts w:ascii="Times New Roman" w:hAnsi="Times New Roman"/>
          <w:sz w:val="24"/>
          <w:szCs w:val="24"/>
        </w:rPr>
      </w:pPr>
      <w:r w:rsidRPr="00823757">
        <w:rPr>
          <w:rFonts w:ascii="Times New Roman" w:hAnsi="Times New Roman"/>
          <w:sz w:val="24"/>
          <w:szCs w:val="24"/>
        </w:rPr>
        <w:t>2</w:t>
      </w:r>
      <w:r w:rsidR="006502BB" w:rsidRPr="00823757">
        <w:rPr>
          <w:rFonts w:ascii="Times New Roman" w:hAnsi="Times New Roman"/>
          <w:sz w:val="24"/>
          <w:szCs w:val="24"/>
        </w:rPr>
        <w:t>. Upravni odjel za opće i zajedničke poslove,</w:t>
      </w:r>
    </w:p>
    <w:p w:rsidR="006502BB" w:rsidRPr="00823757" w:rsidRDefault="006502BB" w:rsidP="00AF7CF5">
      <w:pPr>
        <w:jc w:val="both"/>
        <w:rPr>
          <w:rFonts w:ascii="Times New Roman" w:hAnsi="Times New Roman"/>
          <w:sz w:val="24"/>
          <w:szCs w:val="24"/>
        </w:rPr>
      </w:pPr>
      <w:r w:rsidRPr="00823757">
        <w:rPr>
          <w:rFonts w:ascii="Times New Roman" w:hAnsi="Times New Roman"/>
          <w:sz w:val="24"/>
          <w:szCs w:val="24"/>
        </w:rPr>
        <w:t xml:space="preserve">    </w:t>
      </w:r>
      <w:r w:rsidR="00952891">
        <w:rPr>
          <w:rFonts w:ascii="Times New Roman" w:hAnsi="Times New Roman"/>
          <w:sz w:val="24"/>
          <w:szCs w:val="24"/>
        </w:rPr>
        <w:t>za objavu na interne</w:t>
      </w:r>
      <w:r w:rsidR="00F36CF3">
        <w:rPr>
          <w:rFonts w:ascii="Times New Roman" w:hAnsi="Times New Roman"/>
          <w:sz w:val="24"/>
          <w:szCs w:val="24"/>
        </w:rPr>
        <w:t>t</w:t>
      </w:r>
      <w:r w:rsidR="00952891">
        <w:rPr>
          <w:rFonts w:ascii="Times New Roman" w:hAnsi="Times New Roman"/>
          <w:sz w:val="24"/>
          <w:szCs w:val="24"/>
        </w:rPr>
        <w:t>skoj</w:t>
      </w:r>
      <w:r w:rsidRPr="00823757">
        <w:rPr>
          <w:rFonts w:ascii="Times New Roman" w:hAnsi="Times New Roman"/>
          <w:sz w:val="24"/>
          <w:szCs w:val="24"/>
        </w:rPr>
        <w:t xml:space="preserve"> stranici,</w:t>
      </w:r>
    </w:p>
    <w:p w:rsidR="00747DF5" w:rsidRPr="005C6F5F" w:rsidRDefault="009E6D19" w:rsidP="005C6F5F">
      <w:pPr>
        <w:jc w:val="both"/>
        <w:rPr>
          <w:rFonts w:ascii="Times New Roman" w:hAnsi="Times New Roman"/>
          <w:sz w:val="24"/>
          <w:szCs w:val="24"/>
        </w:rPr>
      </w:pPr>
      <w:r w:rsidRPr="00823757">
        <w:rPr>
          <w:rFonts w:ascii="Times New Roman" w:hAnsi="Times New Roman"/>
          <w:sz w:val="24"/>
          <w:szCs w:val="24"/>
        </w:rPr>
        <w:t>3</w:t>
      </w:r>
      <w:r w:rsidR="006502BB" w:rsidRPr="00823757">
        <w:rPr>
          <w:rFonts w:ascii="Times New Roman" w:hAnsi="Times New Roman"/>
          <w:sz w:val="24"/>
          <w:szCs w:val="24"/>
        </w:rPr>
        <w:t>. Pismohrana.</w:t>
      </w:r>
      <w:bookmarkStart w:id="0" w:name="_GoBack"/>
      <w:bookmarkEnd w:id="0"/>
    </w:p>
    <w:p w:rsidR="00FB6846" w:rsidRDefault="00FB6846" w:rsidP="00FB6846">
      <w:pPr>
        <w:rPr>
          <w:sz w:val="24"/>
          <w:szCs w:val="24"/>
        </w:rPr>
      </w:pPr>
    </w:p>
    <w:sectPr w:rsidR="00FB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8E3143F"/>
    <w:multiLevelType w:val="hybridMultilevel"/>
    <w:tmpl w:val="AF1E9E64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312A471E"/>
    <w:multiLevelType w:val="hybridMultilevel"/>
    <w:tmpl w:val="DC844EA0"/>
    <w:lvl w:ilvl="0" w:tplc="3538F6C8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B6506"/>
    <w:multiLevelType w:val="hybridMultilevel"/>
    <w:tmpl w:val="A3162C92"/>
    <w:lvl w:ilvl="0" w:tplc="9E4A0D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9A21DD4"/>
    <w:multiLevelType w:val="hybridMultilevel"/>
    <w:tmpl w:val="45CAB908"/>
    <w:lvl w:ilvl="0" w:tplc="6F5CB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D3469C"/>
    <w:multiLevelType w:val="hybridMultilevel"/>
    <w:tmpl w:val="3C6A381E"/>
    <w:lvl w:ilvl="0" w:tplc="09DC9F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1207BF8"/>
    <w:multiLevelType w:val="hybridMultilevel"/>
    <w:tmpl w:val="5EB47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564E12"/>
    <w:multiLevelType w:val="hybridMultilevel"/>
    <w:tmpl w:val="8DC8CA28"/>
    <w:lvl w:ilvl="0" w:tplc="2B304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45C2"/>
    <w:multiLevelType w:val="hybridMultilevel"/>
    <w:tmpl w:val="E34EBAE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86754"/>
    <w:multiLevelType w:val="hybridMultilevel"/>
    <w:tmpl w:val="8B04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2411B"/>
    <w:rsid w:val="0004371F"/>
    <w:rsid w:val="00047C7E"/>
    <w:rsid w:val="0005650C"/>
    <w:rsid w:val="00070819"/>
    <w:rsid w:val="00073EC0"/>
    <w:rsid w:val="00073EC4"/>
    <w:rsid w:val="000B2EEB"/>
    <w:rsid w:val="000D1133"/>
    <w:rsid w:val="000E26A4"/>
    <w:rsid w:val="00117AAB"/>
    <w:rsid w:val="0013160E"/>
    <w:rsid w:val="00137515"/>
    <w:rsid w:val="00191D4E"/>
    <w:rsid w:val="001B78B4"/>
    <w:rsid w:val="001E1C7B"/>
    <w:rsid w:val="002023C6"/>
    <w:rsid w:val="00281368"/>
    <w:rsid w:val="002A50B5"/>
    <w:rsid w:val="002A71A1"/>
    <w:rsid w:val="003417AB"/>
    <w:rsid w:val="0034297F"/>
    <w:rsid w:val="00352746"/>
    <w:rsid w:val="00353ED0"/>
    <w:rsid w:val="003C6426"/>
    <w:rsid w:val="003D0E5C"/>
    <w:rsid w:val="003D3448"/>
    <w:rsid w:val="003E45AF"/>
    <w:rsid w:val="003E7246"/>
    <w:rsid w:val="003F1343"/>
    <w:rsid w:val="003F5A21"/>
    <w:rsid w:val="00416D72"/>
    <w:rsid w:val="00455C3F"/>
    <w:rsid w:val="004A1CBB"/>
    <w:rsid w:val="004A40D3"/>
    <w:rsid w:val="004C0E5A"/>
    <w:rsid w:val="004F4549"/>
    <w:rsid w:val="00515B96"/>
    <w:rsid w:val="00564663"/>
    <w:rsid w:val="00597D44"/>
    <w:rsid w:val="005A28B9"/>
    <w:rsid w:val="005A5BAB"/>
    <w:rsid w:val="005C6F5F"/>
    <w:rsid w:val="005D5BE7"/>
    <w:rsid w:val="005F342F"/>
    <w:rsid w:val="00614410"/>
    <w:rsid w:val="00616B8B"/>
    <w:rsid w:val="00635FBF"/>
    <w:rsid w:val="00646FE4"/>
    <w:rsid w:val="006502BB"/>
    <w:rsid w:val="00655F86"/>
    <w:rsid w:val="00657AA0"/>
    <w:rsid w:val="00666610"/>
    <w:rsid w:val="006B5CFC"/>
    <w:rsid w:val="006C27D1"/>
    <w:rsid w:val="00715957"/>
    <w:rsid w:val="00727912"/>
    <w:rsid w:val="00747DF5"/>
    <w:rsid w:val="007B0FA0"/>
    <w:rsid w:val="008012F3"/>
    <w:rsid w:val="008107C9"/>
    <w:rsid w:val="00823757"/>
    <w:rsid w:val="0082544E"/>
    <w:rsid w:val="00825C25"/>
    <w:rsid w:val="00862367"/>
    <w:rsid w:val="00886748"/>
    <w:rsid w:val="008A63F8"/>
    <w:rsid w:val="008C1A25"/>
    <w:rsid w:val="008C527E"/>
    <w:rsid w:val="008F6F96"/>
    <w:rsid w:val="008F7CA4"/>
    <w:rsid w:val="00902987"/>
    <w:rsid w:val="009101CA"/>
    <w:rsid w:val="00920C41"/>
    <w:rsid w:val="00952891"/>
    <w:rsid w:val="00954105"/>
    <w:rsid w:val="009826AA"/>
    <w:rsid w:val="00986D6B"/>
    <w:rsid w:val="009A39DE"/>
    <w:rsid w:val="009D06FB"/>
    <w:rsid w:val="009E4E80"/>
    <w:rsid w:val="009E6D19"/>
    <w:rsid w:val="00A646ED"/>
    <w:rsid w:val="00A76AC7"/>
    <w:rsid w:val="00A7730A"/>
    <w:rsid w:val="00AB73A5"/>
    <w:rsid w:val="00AE14CA"/>
    <w:rsid w:val="00AF6A47"/>
    <w:rsid w:val="00AF7CF5"/>
    <w:rsid w:val="00B1292E"/>
    <w:rsid w:val="00B13FFE"/>
    <w:rsid w:val="00B1443D"/>
    <w:rsid w:val="00B22F26"/>
    <w:rsid w:val="00B239E6"/>
    <w:rsid w:val="00B337D7"/>
    <w:rsid w:val="00B47D71"/>
    <w:rsid w:val="00B56193"/>
    <w:rsid w:val="00B5640A"/>
    <w:rsid w:val="00B752D6"/>
    <w:rsid w:val="00BA7039"/>
    <w:rsid w:val="00BC0D8D"/>
    <w:rsid w:val="00BC5934"/>
    <w:rsid w:val="00BF757A"/>
    <w:rsid w:val="00C00E04"/>
    <w:rsid w:val="00C21366"/>
    <w:rsid w:val="00C56162"/>
    <w:rsid w:val="00CA1A0F"/>
    <w:rsid w:val="00D71D95"/>
    <w:rsid w:val="00D94C4D"/>
    <w:rsid w:val="00D97EF2"/>
    <w:rsid w:val="00DA1B2A"/>
    <w:rsid w:val="00DA535C"/>
    <w:rsid w:val="00E16AA0"/>
    <w:rsid w:val="00E27FA0"/>
    <w:rsid w:val="00E47B09"/>
    <w:rsid w:val="00E47C2B"/>
    <w:rsid w:val="00E81A55"/>
    <w:rsid w:val="00E87EA7"/>
    <w:rsid w:val="00EE0134"/>
    <w:rsid w:val="00EF7D18"/>
    <w:rsid w:val="00F0759F"/>
    <w:rsid w:val="00F36CF3"/>
    <w:rsid w:val="00F7538B"/>
    <w:rsid w:val="00F80571"/>
    <w:rsid w:val="00F92A31"/>
    <w:rsid w:val="00F93BB3"/>
    <w:rsid w:val="00FB6846"/>
    <w:rsid w:val="00FC24A3"/>
    <w:rsid w:val="00FC7F7E"/>
    <w:rsid w:val="00FD4EAD"/>
    <w:rsid w:val="00FE168A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816CE-8F49-44F1-BA67-B544EED7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83A0-DFC9-4DDC-9A7C-74E771CC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4</Words>
  <Characters>12736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2</cp:revision>
  <cp:lastPrinted>2018-04-09T12:00:00Z</cp:lastPrinted>
  <dcterms:created xsi:type="dcterms:W3CDTF">2018-04-10T06:00:00Z</dcterms:created>
  <dcterms:modified xsi:type="dcterms:W3CDTF">2018-04-10T06:00:00Z</dcterms:modified>
</cp:coreProperties>
</file>